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我有一个弟弟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我有一个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08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假如我有一个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